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35714">
      <w:r>
        <w:rPr>
          <w:rFonts w:hint="eastAsia"/>
        </w:rPr>
        <w:t>40308</w:t>
      </w:r>
      <w:bookmarkStart w:id="0" w:name="_GoBack"/>
      <w:bookmarkEnd w:id="0"/>
    </w:p>
    <w:p w:rsidR="00310E37" w:rsidRPr="00234D9F" w:rsidRDefault="00B77DCC">
      <w:pPr>
        <w:rPr>
          <w:rFonts w:ascii="Microsoft JhengHei UI" w:eastAsia="Microsoft JhengHei UI" w:hAnsi="Microsoft JhengHei UI"/>
          <w:color w:val="FF9999"/>
          <w:sz w:val="56"/>
          <w:szCs w:val="56"/>
        </w:rPr>
      </w:pPr>
      <w:r w:rsidRPr="00234D9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D2F1F" w:rsidRDefault="00310E37">
                            <w:pPr>
                              <w:pStyle w:val="1"/>
                              <w:rPr>
                                <w:color w:val="984806" w:themeColor="accent6" w:themeShade="80"/>
                                <w:w w:val="150"/>
                                <w:sz w:val="36"/>
                              </w:rPr>
                            </w:pPr>
                            <w:r w:rsidRPr="004D2F1F">
                              <w:rPr>
                                <w:rFonts w:hint="eastAsia"/>
                                <w:color w:val="984806" w:themeColor="accent6" w:themeShade="80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4D2F1F" w:rsidRDefault="00310E37">
                      <w:pPr>
                        <w:pStyle w:val="1"/>
                        <w:rPr>
                          <w:color w:val="984806" w:themeColor="accent6" w:themeShade="80"/>
                          <w:w w:val="150"/>
                          <w:sz w:val="36"/>
                        </w:rPr>
                      </w:pPr>
                      <w:r w:rsidRPr="004D2F1F">
                        <w:rPr>
                          <w:rFonts w:hint="eastAsia"/>
                          <w:color w:val="984806" w:themeColor="accent6" w:themeShade="80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234D9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127E20" w:rsidRPr="00234D9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54AD5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 w:rsidRPr="00234D9F">
        <w:rPr>
          <w:rFonts w:hint="eastAsia"/>
          <w:sz w:val="56"/>
          <w:szCs w:val="56"/>
        </w:rPr>
        <w:t xml:space="preserve"> </w:t>
      </w:r>
      <w:r w:rsidR="00310E37" w:rsidRPr="00234D9F">
        <w:rPr>
          <w:rFonts w:hint="eastAsia"/>
          <w:color w:val="9999FF"/>
          <w:sz w:val="56"/>
          <w:szCs w:val="56"/>
          <w14:textOutline w14:w="9525" w14:cap="rnd" w14:cmpd="sng" w14:algn="ctr">
            <w14:gradFill>
              <w14:gsLst>
                <w14:gs w14:pos="27000">
                  <w14:srgbClr w14:val="3900C6"/>
                </w14:gs>
                <w14:gs w14:pos="81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</w:p>
    <w:p w:rsidR="00234D9F" w:rsidRPr="00234D9F" w:rsidRDefault="00935714">
      <w:pPr>
        <w:rPr>
          <w:rFonts w:ascii="Microsoft JhengHei UI" w:eastAsia="Microsoft JhengHei UI" w:hAnsi="Microsoft JhengHei UI"/>
          <w:color w:val="FF9999"/>
          <w:sz w:val="56"/>
          <w:szCs w:val="56"/>
        </w:rPr>
      </w:pPr>
      <w:r w:rsidRPr="00234D9F">
        <w:rPr>
          <w:noProof/>
          <w:color w:val="9999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9509</wp:posOffset>
                </wp:positionV>
                <wp:extent cx="5762625" cy="3790950"/>
                <wp:effectExtent l="266700" t="190500" r="295275" b="1295400"/>
                <wp:wrapSquare wrapText="bothSides"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790950"/>
                        </a:xfrm>
                        <a:prstGeom prst="heart">
                          <a:avLst/>
                        </a:prstGeom>
                        <a:solidFill>
                          <a:srgbClr val="3900C6">
                            <a:alpha val="49804"/>
                          </a:srgbClr>
                        </a:solidFill>
                        <a:ln>
                          <a:gradFill>
                            <a:gsLst>
                              <a:gs pos="76000">
                                <a:srgbClr val="7030A0"/>
                              </a:gs>
                              <a:gs pos="77000">
                                <a:srgbClr val="FFFF00"/>
                              </a:gs>
                              <a:gs pos="58000">
                                <a:srgbClr val="00B0F0"/>
                              </a:gs>
                              <a:gs pos="67000">
                                <a:srgbClr val="00B050"/>
                              </a:gs>
                              <a:gs pos="49000">
                                <a:srgbClr val="0070C0"/>
                              </a:gs>
                              <a:gs pos="89000">
                                <a:srgbClr val="FFC000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9D3" w:rsidRDefault="00B419D3">
                            <w:r w:rsidRPr="00B419D3">
                              <w:rPr>
                                <w:rFonts w:hint="eastAsia"/>
                              </w:rPr>
                              <w:t>母親節快樂</w:t>
                            </w:r>
                            <w:r>
                              <w:rPr>
                                <w:noProof/>
                                <w:color w:val="9999FF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6582D12C" wp14:editId="669F70CE">
                                  <wp:extent cx="1371600" cy="876300"/>
                                  <wp:effectExtent l="171450" t="171450" r="171450" b="190500"/>
                                  <wp:docPr id="23" name="圖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58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375" cy="885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style="position:absolute;margin-left:0;margin-top:225.15pt;width:453.75pt;height:298.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762625,3790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" adj="-11796480,,5400" path="m2881313,947738v1200546,-2211388,5882679,,,2843212c-3001367,947738,1680766,-1263650,2881313,947738xe" fillcolor="#3900c6">
                <v:fill opacity="32639f"/>
                <v:stroke joinstyle="miter"/>
                <v:formulas/>
                <v:path o:connecttype="custom" o:connectlocs="2881313,947738;2881313,3790950;2881313,947738" o:connectangles="0,0,0" textboxrect="0,0,5762625,3790950"/>
                <v:textbox>
                  <w:txbxContent>
                    <w:p w:rsidR="00B419D3" w:rsidRDefault="00B419D3">
                      <w:r w:rsidRPr="00B419D3">
                        <w:rPr>
                          <w:rFonts w:hint="eastAsia"/>
                        </w:rPr>
                        <w:t>母親節快樂</w:t>
                      </w:r>
                      <w:r>
                        <w:rPr>
                          <w:noProof/>
                          <w:color w:val="9999FF"/>
                          <w:sz w:val="56"/>
                          <w:szCs w:val="56"/>
                        </w:rPr>
                        <w:drawing>
                          <wp:inline distT="0" distB="0" distL="0" distR="0" wp14:anchorId="6582D12C" wp14:editId="669F70CE">
                            <wp:extent cx="1371600" cy="876300"/>
                            <wp:effectExtent l="171450" t="171450" r="171450" b="190500"/>
                            <wp:docPr id="23" name="圖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58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5375" cy="8851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9999FF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371599</wp:posOffset>
            </wp:positionH>
            <wp:positionV relativeFrom="paragraph">
              <wp:posOffset>971551</wp:posOffset>
            </wp:positionV>
            <wp:extent cx="1487805" cy="1487805"/>
            <wp:effectExtent l="266700" t="266700" r="245745" b="26479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2772"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4D9F" w:rsidRPr="00234D9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E8F63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A4BAD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5C789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CF47E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27E20"/>
    <w:rsid w:val="00234D9F"/>
    <w:rsid w:val="00310E37"/>
    <w:rsid w:val="004D2F1F"/>
    <w:rsid w:val="0054163B"/>
    <w:rsid w:val="008349BF"/>
    <w:rsid w:val="00935714"/>
    <w:rsid w:val="00B419D3"/>
    <w:rsid w:val="00B77DCC"/>
    <w:rsid w:val="00B80CC3"/>
    <w:rsid w:val="00BA00CF"/>
    <w:rsid w:val="00D24A40"/>
    <w:rsid w:val="00DA4604"/>
    <w:rsid w:val="00E34542"/>
    <w:rsid w:val="00ED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0FA6B567-777F-4454-BFEE-114FC0BA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57EF-81E1-4C58-9D1A-037A36B9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4</cp:revision>
  <dcterms:created xsi:type="dcterms:W3CDTF">2020-04-15T02:13:00Z</dcterms:created>
  <dcterms:modified xsi:type="dcterms:W3CDTF">2020-05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